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CA" w:rsidRDefault="00AC1B2B" w:rsidP="00AC1B2B">
      <w:pPr>
        <w:jc w:val="center"/>
        <w:rPr>
          <w:b/>
          <w:sz w:val="36"/>
        </w:rPr>
      </w:pPr>
      <w:r w:rsidRPr="00933A57">
        <w:rPr>
          <w:rFonts w:hint="eastAsia"/>
          <w:b/>
          <w:sz w:val="36"/>
        </w:rPr>
        <w:t>北京大学第六医院奖金调整流程</w:t>
      </w:r>
    </w:p>
    <w:p w:rsidR="002D3385" w:rsidRPr="00856206" w:rsidRDefault="00856206" w:rsidP="00856206">
      <w:pPr>
        <w:rPr>
          <w:sz w:val="28"/>
        </w:rPr>
      </w:pPr>
      <w:r>
        <w:rPr>
          <w:rFonts w:hint="eastAsia"/>
          <w:sz w:val="28"/>
        </w:rPr>
        <w:t>一、</w:t>
      </w:r>
      <w:r w:rsidR="00EF21E6" w:rsidRPr="00856206">
        <w:rPr>
          <w:rFonts w:hint="eastAsia"/>
          <w:sz w:val="28"/>
        </w:rPr>
        <w:t>岗位津贴</w:t>
      </w:r>
      <w:r w:rsidR="007827F6" w:rsidRPr="00856206">
        <w:rPr>
          <w:rFonts w:hint="eastAsia"/>
          <w:sz w:val="28"/>
        </w:rPr>
        <w:t>（</w:t>
      </w:r>
      <w:r w:rsidR="00D348F6" w:rsidRPr="00856206">
        <w:rPr>
          <w:rFonts w:hint="eastAsia"/>
          <w:sz w:val="28"/>
        </w:rPr>
        <w:t>奖金点数</w:t>
      </w:r>
      <w:r w:rsidR="007827F6" w:rsidRPr="00856206">
        <w:rPr>
          <w:rFonts w:hint="eastAsia"/>
          <w:sz w:val="28"/>
        </w:rPr>
        <w:t>）</w:t>
      </w:r>
      <w:r w:rsidR="003600B9" w:rsidRPr="00856206">
        <w:rPr>
          <w:rFonts w:hint="eastAsia"/>
          <w:sz w:val="28"/>
        </w:rPr>
        <w:t>调整</w:t>
      </w:r>
    </w:p>
    <w:p w:rsidR="002D3385" w:rsidRPr="002D3385" w:rsidRDefault="00EF21E6" w:rsidP="00EF21E6">
      <w:pPr>
        <w:pStyle w:val="a3"/>
        <w:ind w:left="284" w:firstLineChars="0" w:firstLine="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．岗位津贴</w:t>
      </w:r>
      <w:r w:rsidR="007827F6">
        <w:rPr>
          <w:rFonts w:hint="eastAsia"/>
          <w:sz w:val="28"/>
        </w:rPr>
        <w:t>（</w:t>
      </w:r>
      <w:r w:rsidR="00D348F6">
        <w:rPr>
          <w:rFonts w:hint="eastAsia"/>
          <w:sz w:val="28"/>
        </w:rPr>
        <w:t>奖金点数</w:t>
      </w:r>
      <w:r w:rsidR="007827F6">
        <w:rPr>
          <w:rFonts w:hint="eastAsia"/>
          <w:sz w:val="28"/>
        </w:rPr>
        <w:t>）</w:t>
      </w:r>
      <w:r w:rsidR="002D3385">
        <w:rPr>
          <w:rFonts w:hint="eastAsia"/>
          <w:sz w:val="28"/>
        </w:rPr>
        <w:t>调整流程</w:t>
      </w:r>
      <w:r w:rsidR="00856206">
        <w:rPr>
          <w:rFonts w:hint="eastAsia"/>
          <w:sz w:val="28"/>
        </w:rPr>
        <w:t>图</w:t>
      </w:r>
    </w:p>
    <w:p w:rsidR="00F026B0" w:rsidRDefault="00426DB6" w:rsidP="00EF21E6">
      <w:pPr>
        <w:pStyle w:val="a3"/>
        <w:ind w:left="2" w:firstLineChars="0"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79491" cy="6989505"/>
            <wp:effectExtent l="19050" t="0" r="0" b="0"/>
            <wp:docPr id="2" name="图片 1" descr="C:\Users\acer\Desktop\基本奖金调整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基本奖金调整流程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86" cy="698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E6" w:rsidRDefault="00662FE6" w:rsidP="007827F6">
      <w:pPr>
        <w:rPr>
          <w:sz w:val="28"/>
        </w:rPr>
      </w:pPr>
    </w:p>
    <w:p w:rsidR="002D3385" w:rsidRPr="007827F6" w:rsidRDefault="002D3385" w:rsidP="007827F6">
      <w:pPr>
        <w:rPr>
          <w:sz w:val="28"/>
        </w:rPr>
      </w:pPr>
      <w:r w:rsidRPr="007827F6">
        <w:rPr>
          <w:rFonts w:hint="eastAsia"/>
          <w:sz w:val="28"/>
        </w:rPr>
        <w:lastRenderedPageBreak/>
        <w:t>2.</w:t>
      </w:r>
      <w:r w:rsidR="00EF21E6" w:rsidRPr="007827F6">
        <w:rPr>
          <w:rFonts w:hint="eastAsia"/>
          <w:sz w:val="28"/>
        </w:rPr>
        <w:t>岗位津贴</w:t>
      </w:r>
      <w:r w:rsidR="007827F6">
        <w:rPr>
          <w:rFonts w:hint="eastAsia"/>
          <w:sz w:val="28"/>
        </w:rPr>
        <w:t>（</w:t>
      </w:r>
      <w:r w:rsidR="00D348F6" w:rsidRPr="007827F6">
        <w:rPr>
          <w:rFonts w:hint="eastAsia"/>
          <w:sz w:val="28"/>
        </w:rPr>
        <w:t>奖金点数</w:t>
      </w:r>
      <w:r w:rsidR="007827F6">
        <w:rPr>
          <w:rFonts w:hint="eastAsia"/>
          <w:sz w:val="28"/>
        </w:rPr>
        <w:t>）</w:t>
      </w:r>
      <w:r w:rsidRPr="007827F6">
        <w:rPr>
          <w:rFonts w:hint="eastAsia"/>
          <w:sz w:val="28"/>
        </w:rPr>
        <w:t>调整时间</w:t>
      </w:r>
    </w:p>
    <w:p w:rsidR="00EF21E6" w:rsidRDefault="00D40939" w:rsidP="00B056F3">
      <w:pPr>
        <w:pStyle w:val="a3"/>
        <w:ind w:left="284" w:firstLineChars="0"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4310" cy="2314173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B9" w:rsidRPr="00856206" w:rsidRDefault="00856206" w:rsidP="00856206">
      <w:pPr>
        <w:rPr>
          <w:sz w:val="28"/>
        </w:rPr>
      </w:pPr>
      <w:r>
        <w:rPr>
          <w:rFonts w:hint="eastAsia"/>
          <w:sz w:val="28"/>
        </w:rPr>
        <w:t>二．</w:t>
      </w:r>
      <w:r w:rsidR="003600B9" w:rsidRPr="00856206">
        <w:rPr>
          <w:rFonts w:hint="eastAsia"/>
          <w:sz w:val="28"/>
        </w:rPr>
        <w:t>效益奖金调整流程</w:t>
      </w:r>
    </w:p>
    <w:p w:rsidR="00856206" w:rsidRPr="00856206" w:rsidRDefault="00856206" w:rsidP="00856206">
      <w:pPr>
        <w:rPr>
          <w:sz w:val="28"/>
        </w:rPr>
      </w:pPr>
      <w:r>
        <w:rPr>
          <w:rFonts w:hint="eastAsia"/>
          <w:sz w:val="28"/>
        </w:rPr>
        <w:t>1.</w:t>
      </w:r>
      <w:r>
        <w:rPr>
          <w:rFonts w:hint="eastAsia"/>
          <w:sz w:val="28"/>
        </w:rPr>
        <w:t>效益奖金调整流程图</w:t>
      </w:r>
    </w:p>
    <w:p w:rsidR="002237C7" w:rsidRDefault="00E645F6" w:rsidP="00DF379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66690" cy="5201285"/>
            <wp:effectExtent l="19050" t="0" r="0" b="0"/>
            <wp:docPr id="1" name="图片 1" descr="C:\Users\acer\Desktop\效益奖金调整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效益奖金调整流程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06" w:rsidRDefault="00856206" w:rsidP="00DF379A">
      <w:pPr>
        <w:rPr>
          <w:sz w:val="28"/>
        </w:rPr>
      </w:pPr>
      <w:r>
        <w:rPr>
          <w:rFonts w:hint="eastAsia"/>
          <w:sz w:val="28"/>
        </w:rPr>
        <w:lastRenderedPageBreak/>
        <w:t>2.</w:t>
      </w:r>
      <w:r>
        <w:rPr>
          <w:rFonts w:hint="eastAsia"/>
          <w:sz w:val="28"/>
        </w:rPr>
        <w:t>效益奖金调整时间</w:t>
      </w:r>
    </w:p>
    <w:p w:rsidR="00856206" w:rsidRDefault="00856206" w:rsidP="00856206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各申请科室根据</w:t>
      </w:r>
      <w:r w:rsidR="00461B14">
        <w:rPr>
          <w:rFonts w:hint="eastAsia"/>
          <w:sz w:val="28"/>
        </w:rPr>
        <w:t>情况</w:t>
      </w:r>
      <w:r>
        <w:rPr>
          <w:rFonts w:hint="eastAsia"/>
          <w:sz w:val="28"/>
        </w:rPr>
        <w:t>提出申请，经职能处室及主管院领导审批后，奖金考核小组自收到申请</w:t>
      </w:r>
      <w:r w:rsidR="00461B14">
        <w:rPr>
          <w:rFonts w:hint="eastAsia"/>
          <w:sz w:val="28"/>
        </w:rPr>
        <w:t>两</w:t>
      </w:r>
      <w:r>
        <w:rPr>
          <w:rFonts w:hint="eastAsia"/>
          <w:sz w:val="28"/>
        </w:rPr>
        <w:t>周内，</w:t>
      </w:r>
      <w:r w:rsidRPr="00185A24">
        <w:rPr>
          <w:rFonts w:hint="eastAsia"/>
          <w:sz w:val="28"/>
        </w:rPr>
        <w:t>主管院领导</w:t>
      </w:r>
      <w:r w:rsidR="00185A24">
        <w:rPr>
          <w:rFonts w:hint="eastAsia"/>
          <w:sz w:val="28"/>
        </w:rPr>
        <w:t>、</w:t>
      </w:r>
      <w:r>
        <w:rPr>
          <w:rFonts w:hint="eastAsia"/>
          <w:sz w:val="28"/>
        </w:rPr>
        <w:t>奖金考核小组代表与申请科室讨论具体方案，</w:t>
      </w:r>
      <w:r w:rsidR="00461B14">
        <w:rPr>
          <w:rFonts w:hint="eastAsia"/>
          <w:sz w:val="28"/>
        </w:rPr>
        <w:t>讨论确定后</w:t>
      </w:r>
      <w:r>
        <w:rPr>
          <w:rFonts w:hint="eastAsia"/>
          <w:sz w:val="28"/>
        </w:rPr>
        <w:t>两周内提交奖金小组会议讨论，方案确定后提交</w:t>
      </w:r>
      <w:r w:rsidR="00FC5FCE">
        <w:rPr>
          <w:rFonts w:hint="eastAsia"/>
          <w:sz w:val="28"/>
        </w:rPr>
        <w:t>院长办公会</w:t>
      </w:r>
      <w:r>
        <w:rPr>
          <w:rFonts w:hint="eastAsia"/>
          <w:sz w:val="28"/>
        </w:rPr>
        <w:t>审批，按审批</w:t>
      </w:r>
      <w:r w:rsidR="00185A24">
        <w:rPr>
          <w:rFonts w:hint="eastAsia"/>
          <w:sz w:val="28"/>
        </w:rPr>
        <w:t>时间遵照执行</w:t>
      </w:r>
      <w:r>
        <w:rPr>
          <w:rFonts w:hint="eastAsia"/>
          <w:sz w:val="28"/>
        </w:rPr>
        <w:t>。</w:t>
      </w:r>
    </w:p>
    <w:p w:rsidR="00185A24" w:rsidRDefault="00185A24" w:rsidP="00856206">
      <w:pPr>
        <w:ind w:firstLineChars="50" w:firstLine="140"/>
        <w:rPr>
          <w:sz w:val="28"/>
        </w:rPr>
      </w:pPr>
    </w:p>
    <w:p w:rsidR="00185A24" w:rsidRDefault="00185A24" w:rsidP="00185A24">
      <w:pPr>
        <w:ind w:firstLineChars="50" w:firstLine="140"/>
        <w:rPr>
          <w:sz w:val="28"/>
        </w:rPr>
      </w:pPr>
      <w:r>
        <w:rPr>
          <w:rFonts w:hint="eastAsia"/>
          <w:sz w:val="28"/>
        </w:rPr>
        <w:t>附件：</w:t>
      </w:r>
      <w:r>
        <w:rPr>
          <w:rFonts w:hint="eastAsia"/>
          <w:sz w:val="28"/>
        </w:rPr>
        <w:t>1.</w:t>
      </w:r>
      <w:r w:rsidR="008C294F">
        <w:rPr>
          <w:rFonts w:hint="eastAsia"/>
          <w:sz w:val="28"/>
        </w:rPr>
        <w:t>北京大学第六医院</w:t>
      </w:r>
      <w:r w:rsidRPr="00185A24">
        <w:rPr>
          <w:rFonts w:hint="eastAsia"/>
          <w:sz w:val="28"/>
        </w:rPr>
        <w:t>岗位津贴（奖金点数）调整申请审批单</w:t>
      </w:r>
    </w:p>
    <w:p w:rsidR="00180351" w:rsidRDefault="00185A24" w:rsidP="00185A24">
      <w:pPr>
        <w:ind w:firstLineChars="50" w:firstLine="140"/>
        <w:rPr>
          <w:sz w:val="28"/>
        </w:rPr>
      </w:pPr>
      <w:r>
        <w:rPr>
          <w:rFonts w:hint="eastAsia"/>
          <w:sz w:val="28"/>
        </w:rPr>
        <w:t xml:space="preserve">      2.</w:t>
      </w:r>
      <w:r w:rsidRPr="00185A24">
        <w:rPr>
          <w:rFonts w:hint="eastAsia"/>
          <w:sz w:val="28"/>
        </w:rPr>
        <w:t>北京大学第六医院绩效奖金调整申请表</w:t>
      </w:r>
    </w:p>
    <w:p w:rsidR="00180351" w:rsidRPr="00180351" w:rsidRDefault="00180351" w:rsidP="00180351">
      <w:pPr>
        <w:rPr>
          <w:sz w:val="28"/>
        </w:rPr>
      </w:pPr>
    </w:p>
    <w:p w:rsidR="00180351" w:rsidRPr="00180351" w:rsidRDefault="00180351" w:rsidP="00180351">
      <w:pPr>
        <w:rPr>
          <w:sz w:val="28"/>
        </w:rPr>
      </w:pPr>
    </w:p>
    <w:p w:rsidR="00180351" w:rsidRPr="00180351" w:rsidRDefault="00180351" w:rsidP="00180351">
      <w:pPr>
        <w:rPr>
          <w:sz w:val="28"/>
        </w:rPr>
      </w:pPr>
    </w:p>
    <w:p w:rsidR="00180351" w:rsidRPr="00180351" w:rsidRDefault="00180351" w:rsidP="00180351">
      <w:pPr>
        <w:tabs>
          <w:tab w:val="left" w:pos="5979"/>
        </w:tabs>
        <w:rPr>
          <w:rFonts w:asciiTheme="minorEastAsia" w:hAnsiTheme="minorEastAsia"/>
          <w:sz w:val="28"/>
        </w:rPr>
      </w:pPr>
      <w:r>
        <w:rPr>
          <w:sz w:val="28"/>
        </w:rPr>
        <w:tab/>
      </w:r>
      <w:r w:rsidRPr="00180351">
        <w:rPr>
          <w:rFonts w:asciiTheme="minorEastAsia" w:hAnsiTheme="minorEastAsia" w:hint="eastAsia"/>
          <w:sz w:val="28"/>
        </w:rPr>
        <w:t>北京大学第六医院</w:t>
      </w:r>
    </w:p>
    <w:p w:rsidR="00180351" w:rsidRPr="00180351" w:rsidRDefault="00180351" w:rsidP="00180351">
      <w:pPr>
        <w:tabs>
          <w:tab w:val="left" w:pos="5979"/>
        </w:tabs>
        <w:ind w:right="140"/>
        <w:jc w:val="right"/>
        <w:rPr>
          <w:rFonts w:asciiTheme="minorEastAsia" w:hAnsiTheme="minorEastAsia"/>
          <w:sz w:val="22"/>
        </w:rPr>
      </w:pPr>
      <w:r w:rsidRPr="00180351">
        <w:rPr>
          <w:rFonts w:asciiTheme="minorEastAsia" w:hAnsiTheme="minorEastAsia" w:hint="eastAsia"/>
          <w:sz w:val="28"/>
        </w:rPr>
        <w:t>2016年4月14日</w:t>
      </w:r>
    </w:p>
    <w:p w:rsidR="00FE7D73" w:rsidRDefault="00FE7D73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10180" w:type="dxa"/>
        <w:tblInd w:w="-927" w:type="dxa"/>
        <w:tblLook w:val="04A0" w:firstRow="1" w:lastRow="0" w:firstColumn="1" w:lastColumn="0" w:noHBand="0" w:noVBand="1"/>
      </w:tblPr>
      <w:tblGrid>
        <w:gridCol w:w="2540"/>
        <w:gridCol w:w="2540"/>
        <w:gridCol w:w="2560"/>
        <w:gridCol w:w="2540"/>
      </w:tblGrid>
      <w:tr w:rsidR="00FE7D73" w:rsidRPr="00FE7D73" w:rsidTr="00FE7D73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附件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E7D73" w:rsidRPr="00FE7D73" w:rsidTr="00FE7D73">
        <w:trPr>
          <w:trHeight w:val="405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北京大学第六医院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岗位津贴（奖金点数）调整申请审批单</w:t>
            </w:r>
          </w:p>
        </w:tc>
      </w:tr>
      <w:tr w:rsidR="00FE7D73" w:rsidRPr="00FE7D73" w:rsidTr="00FE7D73">
        <w:trPr>
          <w:trHeight w:val="405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FE7D73" w:rsidRPr="00FE7D73" w:rsidTr="00FE7D73">
        <w:trPr>
          <w:trHeight w:val="6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姓名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日期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FE7D73" w:rsidRPr="00FE7D73" w:rsidTr="00FE7D73">
        <w:trPr>
          <w:trHeight w:val="6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入职所在科室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入职日期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FE7D73" w:rsidRPr="00FE7D73" w:rsidTr="00FE7D73">
        <w:trPr>
          <w:trHeight w:val="14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目前所在科室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目前岗位等级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及开始日期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岗位等级：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自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）</w:t>
            </w:r>
          </w:p>
        </w:tc>
      </w:tr>
      <w:tr w:rsidR="00FE7D73" w:rsidRPr="00FE7D73" w:rsidTr="00FE7D73">
        <w:trPr>
          <w:trHeight w:val="10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整原因</w:t>
            </w:r>
          </w:p>
        </w:tc>
        <w:tc>
          <w:tcPr>
            <w:tcW w:w="7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  <w:tr w:rsidR="00FE7D73" w:rsidRPr="00FE7D73" w:rsidTr="00933A57">
        <w:trPr>
          <w:trHeight w:val="8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执行岗位等级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签字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7D73" w:rsidRPr="00FE7D73" w:rsidTr="00933A57">
        <w:trPr>
          <w:trHeight w:val="7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送所在处室时间：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送职能处室时间：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送奖金绩效考核小组时间：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送</w:t>
            </w:r>
            <w:r w:rsidR="00FC5F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长办公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时间：</w:t>
            </w:r>
          </w:p>
        </w:tc>
      </w:tr>
      <w:tr w:rsidR="00FE7D73" w:rsidRPr="00FE7D73" w:rsidTr="00933A57">
        <w:trPr>
          <w:trHeight w:val="6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3" w:rsidRPr="00FE7D73" w:rsidRDefault="00FE7D73" w:rsidP="00FE7D7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FE7D73" w:rsidRPr="00FE7D73" w:rsidTr="00933A57">
        <w:trPr>
          <w:trHeight w:val="295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室意见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能处室意见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奖金绩效考核小组意见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C5FCE" w:rsidP="00FE7D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长办公</w:t>
            </w:r>
            <w:r w:rsidR="00FE7D73"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意见</w:t>
            </w:r>
          </w:p>
        </w:tc>
      </w:tr>
      <w:tr w:rsidR="00FE7D73" w:rsidRPr="00FE7D73" w:rsidTr="00933A57">
        <w:trPr>
          <w:trHeight w:val="61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D40939" w:rsidP="00D4093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D4093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D40939" w:rsidP="00D4093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7D73" w:rsidRPr="00FE7D73" w:rsidTr="00933A57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FE7D73" w:rsidRDefault="00FE7D73" w:rsidP="00FE7D73">
      <w:pPr>
        <w:rPr>
          <w:sz w:val="28"/>
        </w:rPr>
      </w:pPr>
    </w:p>
    <w:p w:rsidR="00FE7D73" w:rsidRDefault="00FE7D73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horzAnchor="margin" w:tblpXSpec="center" w:tblpY="-668"/>
        <w:tblW w:w="11020" w:type="dxa"/>
        <w:tblLook w:val="04A0" w:firstRow="1" w:lastRow="0" w:firstColumn="1" w:lastColumn="0" w:noHBand="0" w:noVBand="1"/>
      </w:tblPr>
      <w:tblGrid>
        <w:gridCol w:w="2760"/>
        <w:gridCol w:w="2760"/>
        <w:gridCol w:w="2740"/>
        <w:gridCol w:w="2760"/>
      </w:tblGrid>
      <w:tr w:rsidR="00FE7D73" w:rsidRPr="00FE7D73" w:rsidTr="00FE7D73">
        <w:trPr>
          <w:trHeight w:val="27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附件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E7D73" w:rsidRPr="00FE7D73" w:rsidTr="00FE7D73">
        <w:trPr>
          <w:trHeight w:val="675"/>
        </w:trPr>
        <w:tc>
          <w:tcPr>
            <w:tcW w:w="1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北京大学第六医院绩效奖金调整申请表</w:t>
            </w:r>
          </w:p>
        </w:tc>
      </w:tr>
      <w:tr w:rsidR="00FE7D73" w:rsidRPr="00FE7D73" w:rsidTr="00FE7D73">
        <w:trPr>
          <w:trHeight w:val="225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E7D7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FE7D73" w:rsidRPr="00FE7D73" w:rsidTr="00FE7D73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科室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日期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7D73" w:rsidRPr="00FE7D73" w:rsidTr="00FE7D73">
        <w:trPr>
          <w:trHeight w:val="24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执行绩效奖金政策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另附详细说明</w:t>
            </w:r>
          </w:p>
        </w:tc>
      </w:tr>
      <w:tr w:rsidR="00FE7D73" w:rsidRPr="00FE7D73" w:rsidTr="00FE7D73">
        <w:trPr>
          <w:trHeight w:val="24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整原因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另附详细说明</w:t>
            </w:r>
          </w:p>
        </w:tc>
      </w:tr>
      <w:tr w:rsidR="00FE7D73" w:rsidRPr="00FE7D73" w:rsidTr="00FE7D73">
        <w:trPr>
          <w:trHeight w:val="24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拟实行绩效奖金政策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另附详细说明</w:t>
            </w:r>
          </w:p>
        </w:tc>
      </w:tr>
      <w:tr w:rsidR="00FE7D73" w:rsidRPr="00FE7D73" w:rsidTr="00FE7D73">
        <w:trPr>
          <w:trHeight w:val="123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能处室意见：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D73" w:rsidRPr="00FE7D73" w:rsidRDefault="00FE7D73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管院领导意见：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奖金绩效考核小组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意见：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7D73" w:rsidRPr="00FE7D73" w:rsidRDefault="00FC5FCE" w:rsidP="00FE7D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长办公</w:t>
            </w:r>
            <w:r w:rsidR="00FE7D73"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意见：</w:t>
            </w:r>
            <w:bookmarkStart w:id="0" w:name="_GoBack"/>
            <w:bookmarkEnd w:id="0"/>
          </w:p>
        </w:tc>
      </w:tr>
      <w:tr w:rsidR="00FE7D73" w:rsidRPr="00FE7D73" w:rsidTr="00FE7D73">
        <w:trPr>
          <w:trHeight w:val="9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E7D73" w:rsidRPr="00FE7D73" w:rsidTr="00FE7D73">
        <w:trPr>
          <w:trHeight w:val="99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E7D73" w:rsidRPr="00FE7D73" w:rsidTr="00FE7D73">
        <w:trPr>
          <w:trHeight w:val="12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签章：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年   月   日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章：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年   月   日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章：</w:t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年   月   日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73" w:rsidRPr="00FE7D73" w:rsidRDefault="00FE7D73" w:rsidP="00FE7D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E7D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年   月   日</w:t>
            </w:r>
          </w:p>
        </w:tc>
      </w:tr>
    </w:tbl>
    <w:p w:rsidR="00185A24" w:rsidRPr="00180351" w:rsidRDefault="00185A24" w:rsidP="00FE7D73">
      <w:pPr>
        <w:rPr>
          <w:sz w:val="28"/>
        </w:rPr>
      </w:pPr>
    </w:p>
    <w:sectPr w:rsidR="00185A24" w:rsidRPr="00180351" w:rsidSect="00D818E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2C" w:rsidRDefault="00F3142C" w:rsidP="00F95F26">
      <w:r>
        <w:separator/>
      </w:r>
    </w:p>
  </w:endnote>
  <w:endnote w:type="continuationSeparator" w:id="0">
    <w:p w:rsidR="00F3142C" w:rsidRDefault="00F3142C" w:rsidP="00F9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76708"/>
      <w:docPartObj>
        <w:docPartGallery w:val="Page Numbers (Bottom of Page)"/>
        <w:docPartUnique/>
      </w:docPartObj>
    </w:sdtPr>
    <w:sdtEndPr/>
    <w:sdtContent>
      <w:p w:rsidR="00CB0AA5" w:rsidRDefault="00F314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FCE" w:rsidRPr="00FC5FCE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CB0AA5" w:rsidRDefault="00CB0A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2C" w:rsidRDefault="00F3142C" w:rsidP="00F95F26">
      <w:r>
        <w:separator/>
      </w:r>
    </w:p>
  </w:footnote>
  <w:footnote w:type="continuationSeparator" w:id="0">
    <w:p w:rsidR="00F3142C" w:rsidRDefault="00F3142C" w:rsidP="00F9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6E1"/>
    <w:multiLevelType w:val="hybridMultilevel"/>
    <w:tmpl w:val="F3A6B7A4"/>
    <w:lvl w:ilvl="0" w:tplc="0898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0FB48D4"/>
    <w:multiLevelType w:val="hybridMultilevel"/>
    <w:tmpl w:val="E1AAF306"/>
    <w:lvl w:ilvl="0" w:tplc="FA8ECE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B2B"/>
    <w:rsid w:val="00002EDD"/>
    <w:rsid w:val="000A75AE"/>
    <w:rsid w:val="000C2B98"/>
    <w:rsid w:val="001351A2"/>
    <w:rsid w:val="00135A50"/>
    <w:rsid w:val="00180351"/>
    <w:rsid w:val="00185A24"/>
    <w:rsid w:val="0020375B"/>
    <w:rsid w:val="002237C7"/>
    <w:rsid w:val="0024449A"/>
    <w:rsid w:val="002A2665"/>
    <w:rsid w:val="002B5489"/>
    <w:rsid w:val="002D3385"/>
    <w:rsid w:val="002F563E"/>
    <w:rsid w:val="00301980"/>
    <w:rsid w:val="00302EA6"/>
    <w:rsid w:val="00357072"/>
    <w:rsid w:val="003600B9"/>
    <w:rsid w:val="003974DC"/>
    <w:rsid w:val="003F42C8"/>
    <w:rsid w:val="0041092F"/>
    <w:rsid w:val="00426DB6"/>
    <w:rsid w:val="00434328"/>
    <w:rsid w:val="00455F7E"/>
    <w:rsid w:val="00461B14"/>
    <w:rsid w:val="00495D7C"/>
    <w:rsid w:val="00575E5E"/>
    <w:rsid w:val="00590C0A"/>
    <w:rsid w:val="005F0A24"/>
    <w:rsid w:val="00661364"/>
    <w:rsid w:val="00662FE6"/>
    <w:rsid w:val="00695C50"/>
    <w:rsid w:val="00714F2B"/>
    <w:rsid w:val="00715B25"/>
    <w:rsid w:val="0075127D"/>
    <w:rsid w:val="00764D48"/>
    <w:rsid w:val="007827F6"/>
    <w:rsid w:val="00794267"/>
    <w:rsid w:val="007C7729"/>
    <w:rsid w:val="007F51AE"/>
    <w:rsid w:val="008016E6"/>
    <w:rsid w:val="0080480B"/>
    <w:rsid w:val="00825C98"/>
    <w:rsid w:val="0085034E"/>
    <w:rsid w:val="00856206"/>
    <w:rsid w:val="008C294F"/>
    <w:rsid w:val="008F01E2"/>
    <w:rsid w:val="0093378E"/>
    <w:rsid w:val="00933A57"/>
    <w:rsid w:val="009E5C82"/>
    <w:rsid w:val="00A13F03"/>
    <w:rsid w:val="00A56420"/>
    <w:rsid w:val="00AA0D8C"/>
    <w:rsid w:val="00AC1B2B"/>
    <w:rsid w:val="00AF7B35"/>
    <w:rsid w:val="00B056F3"/>
    <w:rsid w:val="00B40857"/>
    <w:rsid w:val="00B77956"/>
    <w:rsid w:val="00B9537F"/>
    <w:rsid w:val="00BA1706"/>
    <w:rsid w:val="00C24E49"/>
    <w:rsid w:val="00C62A3E"/>
    <w:rsid w:val="00C80506"/>
    <w:rsid w:val="00CA660F"/>
    <w:rsid w:val="00CB0AA5"/>
    <w:rsid w:val="00CC1198"/>
    <w:rsid w:val="00D348F6"/>
    <w:rsid w:val="00D40939"/>
    <w:rsid w:val="00D63501"/>
    <w:rsid w:val="00D818EF"/>
    <w:rsid w:val="00DA2314"/>
    <w:rsid w:val="00DA6CCC"/>
    <w:rsid w:val="00DF379A"/>
    <w:rsid w:val="00E645F6"/>
    <w:rsid w:val="00E65D9A"/>
    <w:rsid w:val="00E93595"/>
    <w:rsid w:val="00EC259D"/>
    <w:rsid w:val="00EC56EB"/>
    <w:rsid w:val="00EC6066"/>
    <w:rsid w:val="00EE3CF4"/>
    <w:rsid w:val="00EF21E6"/>
    <w:rsid w:val="00F017CD"/>
    <w:rsid w:val="00F026B0"/>
    <w:rsid w:val="00F3142C"/>
    <w:rsid w:val="00F3391F"/>
    <w:rsid w:val="00F51A62"/>
    <w:rsid w:val="00F95F26"/>
    <w:rsid w:val="00FC5FCE"/>
    <w:rsid w:val="00FE3910"/>
    <w:rsid w:val="00FE7D73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E666CB-91CB-47CE-B89D-F8B0A66C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0B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E3CF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3CF4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95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95F2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5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5F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1C09-66BE-4D43-8EC3-D3F9D14B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6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bingqian</cp:lastModifiedBy>
  <cp:revision>24</cp:revision>
  <cp:lastPrinted>2016-04-18T02:57:00Z</cp:lastPrinted>
  <dcterms:created xsi:type="dcterms:W3CDTF">2016-03-29T02:02:00Z</dcterms:created>
  <dcterms:modified xsi:type="dcterms:W3CDTF">2019-02-25T07:49:00Z</dcterms:modified>
</cp:coreProperties>
</file>